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E2457" w:rsidRPr="00AE24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50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</w:t>
      </w:r>
      <w:r w:rsidR="00AE24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4231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AE24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8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E24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неев</w:t>
      </w:r>
      <w:proofErr w:type="spellEnd"/>
      <w:r w:rsidR="00AE24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E24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мир</w:t>
      </w:r>
      <w:proofErr w:type="spellEnd"/>
      <w:r w:rsidR="00AE24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E24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бдуллович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552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A47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E41E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E2457" w:rsidRPr="00AE24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неев</w:t>
      </w:r>
      <w:r w:rsidR="00AE24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AE2457" w:rsidRPr="00AE24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E2457" w:rsidRPr="00AE24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мир</w:t>
      </w:r>
      <w:r w:rsidR="00AE24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AE2457" w:rsidRPr="00AE24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E2457" w:rsidRPr="00AE24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бдуллович</w:t>
      </w:r>
      <w:r w:rsidR="00AE24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AE2457" w:rsidRPr="00AE24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54D57" w:rsidRPr="00054D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AE24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E24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48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A00D4" w:rsidRDefault="005A00D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5A00D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4D57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231D1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524C5"/>
    <w:rsid w:val="00581237"/>
    <w:rsid w:val="00593356"/>
    <w:rsid w:val="00596722"/>
    <w:rsid w:val="005A00D4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A7AAB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148C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1CF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2457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9210A"/>
    <w:rsid w:val="00CA3167"/>
    <w:rsid w:val="00CA575F"/>
    <w:rsid w:val="00CB46EE"/>
    <w:rsid w:val="00CE46D1"/>
    <w:rsid w:val="00D209B6"/>
    <w:rsid w:val="00D234C2"/>
    <w:rsid w:val="00D50AA4"/>
    <w:rsid w:val="00D608CA"/>
    <w:rsid w:val="00D76C30"/>
    <w:rsid w:val="00D945CE"/>
    <w:rsid w:val="00DA1DEE"/>
    <w:rsid w:val="00DA474B"/>
    <w:rsid w:val="00DB4574"/>
    <w:rsid w:val="00DF0FD6"/>
    <w:rsid w:val="00E15570"/>
    <w:rsid w:val="00E32825"/>
    <w:rsid w:val="00E3687B"/>
    <w:rsid w:val="00E41E53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A7A53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AD57-AE2E-4178-B455-29B50E18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2</cp:revision>
  <cp:lastPrinted>2023-01-12T12:29:00Z</cp:lastPrinted>
  <dcterms:created xsi:type="dcterms:W3CDTF">2021-10-04T04:21:00Z</dcterms:created>
  <dcterms:modified xsi:type="dcterms:W3CDTF">2023-01-12T12:30:00Z</dcterms:modified>
</cp:coreProperties>
</file>